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4 p. 131-140 vom 10. Juli 2013</w:t>
      </w:r>
    </w:p>
    <w:p>
      <w:r>
        <w:t>VS Kantonsgericht, 2013-07-10, DE</w:t>
      </w:r>
    </w:p>
    <w:p>
      <w:r>
        <w:rPr>
          <w:b/>
        </w:rPr>
        <w:t xml:space="preserve">Quelle: </w:t>
      </w:r>
      <w:r>
        <w:t>https://mcp.opencaselaw.ch/entscheid/vs_gerichte_RVJ_2014_p._131-140</w:t>
      </w:r>
    </w:p>
    <w:p>
      <w:r>
        <w:t>FR: VS_GERICHTE RVJ 2014 p. 131-140 du 10 juillet 2013</w:t>
      </w:r>
    </w:p>
    <w:p>
      <w:r>
        <w:t>IT: VS_GERICHTE RVJ 2014 p. 131-140 del 10 luglio 2013</w:t>
      </w:r>
    </w:p>
    <w:p>
      <w:pPr>
        <w:pStyle w:val="Heading2"/>
      </w:pPr>
      <w:r>
        <w:t>Regeste</w:t>
      </w:r>
    </w:p>
    <w:p>
      <w:r>
        <w:t>RVJ / ZWR 2014 131 Droit civil Zivilrecht Droit civil – tutelle, curatelle de portée générale – ATC (Juge de la cour civile II) du 10 juillet 2013, dame X. c. Chambre pupillaire de Y. - TCV C1 12 82 Curatelle de portée générale : condition</w:t>
      </w:r>
    </w:p>
    <w:p>
      <w:pPr>
        <w:pStyle w:val="Heading2"/>
      </w:pPr>
      <w:r>
        <w:t>Volltext</w:t>
      </w:r>
    </w:p>
    <w:p>
      <w:r>
        <w:t>Wallis Kantonsgericht 10.07.2013 RVJ 2014 p. 131-140 (TCVS C1-12-82) Valais Tribunal cantonal 10.07.2013 RVJ 2014 p. 131-140 (TCVS C1-12-82) Vallese Kantonsgericht 10.07.2013 RVJ 2014 p. 131-140 (TCVS C1-12-82)</w:t>
      </w:r>
    </w:p>
    <w:p>
      <w:r>
        <w:t>RVJ / ZWR 2014 131 Droit civil Zivilrecht Droit civil – tutelle, curatelle de portée générale – ATC (Juge de la cour civile II) du 10 juillet 2013, dame X. c. Chambre pupillaire de Y. - TCV C1 12 82 Curatelle de portée générale : conditio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